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95" w:rsidRPr="00BA53B6" w:rsidRDefault="00191CB3" w:rsidP="00191C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pt;width:481.9pt;height:656.55pt;z-index:251660288;mso-position-horizontal:center;mso-width-relative:margin;mso-height-relative:margin">
            <v:textbox style="mso-next-textbox:#_x0000_s1026">
              <w:txbxContent>
                <w:p w:rsidR="00750AC1" w:rsidRPr="00A63E5D" w:rsidRDefault="00191CB3" w:rsidP="00A63E5D">
                  <w:pPr>
                    <w:ind w:left="0" w:firstLine="0"/>
                    <w:jc w:val="center"/>
                    <w:rPr>
                      <w:rFonts w:cs="Times New Roman"/>
                      <w:b/>
                      <w:sz w:val="32"/>
                    </w:rPr>
                  </w:pPr>
                  <w:r w:rsidRPr="00A63E5D">
                    <w:rPr>
                      <w:rFonts w:cs="Times New Roman"/>
                      <w:b/>
                      <w:sz w:val="32"/>
                    </w:rPr>
                    <w:t>KÉRELEM</w:t>
                  </w:r>
                </w:p>
                <w:p w:rsidR="00750AC1" w:rsidRDefault="00191CB3" w:rsidP="00A63E5D">
                  <w:pPr>
                    <w:ind w:left="0" w:firstLine="0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Adó- és értékbizonyítvány kiállításához</w:t>
                  </w:r>
                </w:p>
                <w:p w:rsidR="00A63E5D" w:rsidRDefault="00A63E5D" w:rsidP="00A63E5D">
                  <w:pPr>
                    <w:ind w:left="0"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191CB3" w:rsidRDefault="00A63E5D" w:rsidP="00A63E5D">
                  <w:pPr>
                    <w:spacing w:line="360" w:lineRule="auto"/>
                    <w:ind w:left="0" w:firstLine="0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Alulírott</w:t>
                  </w:r>
                  <w:r w:rsidR="00191CB3">
                    <w:rPr>
                      <w:rFonts w:cs="Times New Roman"/>
                      <w:b/>
                    </w:rPr>
                    <w:t>…………………………………………</w:t>
                  </w:r>
                  <w:r>
                    <w:rPr>
                      <w:rFonts w:cs="Times New Roman"/>
                      <w:b/>
                    </w:rPr>
                    <w:t>.név</w:t>
                  </w:r>
                  <w:r w:rsidR="00191CB3">
                    <w:rPr>
                      <w:rFonts w:cs="Times New Roman"/>
                      <w:b/>
                    </w:rPr>
                    <w:t>……….irányítószám</w:t>
                  </w:r>
                  <w:r>
                    <w:rPr>
                      <w:rFonts w:cs="Times New Roman"/>
                      <w:b/>
                    </w:rPr>
                    <w:t>..................................település………………………………..………….közterület neve……………………</w:t>
                  </w:r>
                  <w:r w:rsidR="00191CB3">
                    <w:rPr>
                      <w:rFonts w:cs="Times New Roman"/>
                      <w:b/>
                    </w:rPr>
                    <w:t>h</w:t>
                  </w:r>
                  <w:r>
                    <w:rPr>
                      <w:rFonts w:cs="Times New Roman"/>
                      <w:b/>
                    </w:rPr>
                    <w:t xml:space="preserve">ázszám </w:t>
                  </w:r>
                  <w:r w:rsidR="00191CB3">
                    <w:rPr>
                      <w:rFonts w:cs="Times New Roman"/>
                      <w:b/>
                    </w:rPr>
                    <w:t>alatti lakos kérem, hogy a ………………………….helyrajzi szám alatt felvett ………….. irányítószám…………………………………………………</w:t>
                  </w:r>
                  <w:r>
                    <w:rPr>
                      <w:rFonts w:cs="Times New Roman"/>
                      <w:b/>
                    </w:rPr>
                    <w:t>település</w:t>
                  </w:r>
                  <w:r w:rsidR="00191CB3">
                    <w:rPr>
                      <w:rFonts w:cs="Times New Roman"/>
                      <w:b/>
                    </w:rPr>
                    <w:t>………………</w:t>
                  </w:r>
                  <w:r>
                    <w:rPr>
                      <w:rFonts w:cs="Times New Roman"/>
                      <w:b/>
                    </w:rPr>
                    <w:t>………….közterület neve ……………..</w:t>
                  </w:r>
                  <w:r w:rsidR="00191CB3">
                    <w:rPr>
                      <w:rFonts w:cs="Times New Roman"/>
                      <w:b/>
                    </w:rPr>
                    <w:t>házszám alatt fekvő ingatlan értékbecslését elvégezni és részemre az adó-és értékbizonyítványt kiállítani szíveskedjék.</w:t>
                  </w:r>
                </w:p>
                <w:p w:rsidR="00191CB3" w:rsidRDefault="00191CB3" w:rsidP="00191CB3">
                  <w:pPr>
                    <w:ind w:left="0" w:firstLine="0"/>
                    <w:rPr>
                      <w:rFonts w:cs="Times New Roman"/>
                      <w:b/>
                    </w:rPr>
                  </w:pP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Az adó- és értékbizonyítványra: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1) Hagyatéki eljáráshoz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2) Ajándékozási szerződéshez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3 Adás-vételi szerződéshez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4) Illetékkiszabás céljára történő bemutatáshoz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5) Gyámhatósági eljáráshoz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6) Devizahatósági eljáráshoz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</w:rPr>
                  </w:pPr>
                  <w:r w:rsidRPr="00A63E5D">
                    <w:rPr>
                      <w:rFonts w:cs="Times New Roman"/>
                    </w:rPr>
                    <w:t>7) …………………………… egyéb okból</w:t>
                  </w: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  <w:vertAlign w:val="superscript"/>
                    </w:rPr>
                  </w:pPr>
                  <w:r w:rsidRPr="00A63E5D">
                    <w:rPr>
                      <w:rFonts w:cs="Times New Roman"/>
                    </w:rPr>
                    <w:t>van szükségem.</w:t>
                  </w:r>
                  <w:r w:rsidRPr="00A63E5D">
                    <w:rPr>
                      <w:rFonts w:cs="Times New Roman"/>
                      <w:vertAlign w:val="superscript"/>
                    </w:rPr>
                    <w:t>*</w:t>
                  </w:r>
                </w:p>
                <w:p w:rsidR="00191CB3" w:rsidRDefault="00191CB3" w:rsidP="00191CB3">
                  <w:pPr>
                    <w:ind w:left="0" w:firstLine="0"/>
                    <w:rPr>
                      <w:rFonts w:cs="Times New Roman"/>
                      <w:b/>
                      <w:vertAlign w:val="superscript"/>
                    </w:rPr>
                  </w:pPr>
                </w:p>
                <w:p w:rsidR="00191CB3" w:rsidRPr="00A63E5D" w:rsidRDefault="00191CB3" w:rsidP="00191CB3">
                  <w:pPr>
                    <w:ind w:left="0" w:firstLine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A kérelem kötelező melléklete a három, hónapnál nem régebbi tulajdoni lap másolata!</w:t>
                  </w: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Default="00A63E5D" w:rsidP="00A63E5D">
                  <w:pPr>
                    <w:ind w:left="0" w:firstLine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Kelt.:…………………………………..</w:t>
                  </w: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Default="00A63E5D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ab/>
                  </w:r>
                  <w:r>
                    <w:rPr>
                      <w:rFonts w:cs="Times New Roman"/>
                      <w:b/>
                    </w:rPr>
                    <w:tab/>
                    <w:t>………………………………………………..</w:t>
                  </w:r>
                </w:p>
                <w:p w:rsidR="00191CB3" w:rsidRDefault="00A63E5D" w:rsidP="00A63E5D">
                  <w:pPr>
                    <w:ind w:left="2852" w:firstLine="0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            Kérelmező aláírása</w:t>
                  </w:r>
                </w:p>
                <w:p w:rsidR="00191CB3" w:rsidRDefault="00A63E5D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ab/>
                  </w:r>
                  <w:r>
                    <w:rPr>
                      <w:rFonts w:cs="Times New Roman"/>
                      <w:b/>
                    </w:rPr>
                    <w:tab/>
                    <w:t>Kérelmező személyi igazolvány száma:</w:t>
                  </w:r>
                </w:p>
                <w:p w:rsidR="00191CB3" w:rsidRDefault="00A63E5D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ab/>
                  </w:r>
                  <w:r>
                    <w:rPr>
                      <w:rFonts w:cs="Times New Roman"/>
                      <w:b/>
                    </w:rPr>
                    <w:tab/>
                    <w:t>………………………………..</w:t>
                  </w: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Default="00191CB3" w:rsidP="00191CB3">
                  <w:pPr>
                    <w:ind w:left="2852" w:firstLine="0"/>
                    <w:rPr>
                      <w:rFonts w:cs="Times New Roman"/>
                      <w:b/>
                    </w:rPr>
                  </w:pPr>
                </w:p>
                <w:p w:rsidR="00191CB3" w:rsidRPr="00A63E5D" w:rsidRDefault="00A63E5D" w:rsidP="00A63E5D">
                  <w:pPr>
                    <w:ind w:left="357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*</w:t>
                  </w:r>
                  <w:r w:rsidR="00191CB3" w:rsidRPr="00A63E5D">
                    <w:rPr>
                      <w:rFonts w:cs="Times New Roman"/>
                      <w:b/>
                    </w:rPr>
                    <w:t>A megfelelő rész aláhúzandó</w:t>
                  </w:r>
                </w:p>
              </w:txbxContent>
            </v:textbox>
            <w10:wrap type="square"/>
          </v:shape>
        </w:pict>
      </w:r>
    </w:p>
    <w:sectPr w:rsidR="00B95795" w:rsidRPr="00BA53B6" w:rsidSect="009660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B5" w:rsidRDefault="009F39B5" w:rsidP="00B11D26">
      <w:pPr>
        <w:spacing w:after="0"/>
      </w:pPr>
      <w:r>
        <w:separator/>
      </w:r>
    </w:p>
  </w:endnote>
  <w:endnote w:type="continuationSeparator" w:id="0">
    <w:p w:rsidR="009F39B5" w:rsidRDefault="009F39B5" w:rsidP="00B11D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B5" w:rsidRDefault="009F39B5" w:rsidP="00B11D26">
      <w:pPr>
        <w:spacing w:after="0"/>
      </w:pPr>
      <w:r>
        <w:separator/>
      </w:r>
    </w:p>
  </w:footnote>
  <w:footnote w:type="continuationSeparator" w:id="0">
    <w:p w:rsidR="009F39B5" w:rsidRDefault="009F39B5" w:rsidP="00B11D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368"/>
      <w:gridCol w:w="3960"/>
      <w:gridCol w:w="360"/>
      <w:gridCol w:w="3524"/>
    </w:tblGrid>
    <w:tr w:rsidR="00526567" w:rsidRPr="00526567" w:rsidTr="0029144C">
      <w:tc>
        <w:tcPr>
          <w:tcW w:w="136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526567" w:rsidRPr="00526567" w:rsidRDefault="00526567" w:rsidP="00526567">
          <w:pPr>
            <w:spacing w:after="0"/>
            <w:ind w:left="0" w:firstLine="0"/>
            <w:jc w:val="center"/>
            <w:rPr>
              <w:rFonts w:eastAsia="Times New Roman" w:cs="Times New Roman"/>
              <w:szCs w:val="24"/>
              <w:lang w:eastAsia="hu-HU" w:bidi="ar-SA"/>
            </w:rPr>
          </w:pPr>
          <w:r w:rsidRPr="00526567">
            <w:rPr>
              <w:rFonts w:eastAsia="Times New Roman" w:cs="Times New Roman"/>
              <w:noProof/>
              <w:sz w:val="20"/>
              <w:szCs w:val="24"/>
              <w:lang w:eastAsia="hu-HU" w:bidi="ar-SA"/>
            </w:rPr>
            <w:drawing>
              <wp:inline distT="0" distB="0" distL="0" distR="0">
                <wp:extent cx="685800" cy="742950"/>
                <wp:effectExtent l="19050" t="0" r="0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526567" w:rsidRPr="00526567" w:rsidRDefault="00526567" w:rsidP="00526567">
          <w:pPr>
            <w:spacing w:after="0"/>
            <w:ind w:left="0" w:firstLine="0"/>
            <w:jc w:val="center"/>
            <w:rPr>
              <w:rFonts w:eastAsia="Times New Roman" w:cs="Times New Roman"/>
              <w:b/>
              <w:emboss/>
              <w:spacing w:val="40"/>
              <w:sz w:val="36"/>
              <w:szCs w:val="36"/>
              <w:lang w:eastAsia="hu-HU" w:bidi="ar-SA"/>
            </w:rPr>
          </w:pPr>
          <w:r w:rsidRPr="00526567">
            <w:rPr>
              <w:rFonts w:eastAsia="Times New Roman" w:cs="Times New Roman"/>
              <w:b/>
              <w:emboss/>
              <w:spacing w:val="40"/>
              <w:sz w:val="36"/>
              <w:szCs w:val="36"/>
              <w:lang w:eastAsia="hu-HU" w:bidi="ar-SA"/>
            </w:rPr>
            <w:t>Balatonkenese Város</w:t>
          </w:r>
        </w:p>
        <w:p w:rsidR="00526567" w:rsidRPr="00526567" w:rsidRDefault="0057672E" w:rsidP="00526567">
          <w:pPr>
            <w:spacing w:before="60" w:after="0"/>
            <w:ind w:left="0" w:firstLine="0"/>
            <w:jc w:val="center"/>
            <w:rPr>
              <w:rFonts w:ascii="Times New Roman félkövér" w:eastAsia="Times New Roman" w:hAnsi="Times New Roman félkövér" w:cs="Times New Roman"/>
              <w:emboss/>
              <w:spacing w:val="30"/>
              <w:sz w:val="30"/>
              <w:szCs w:val="30"/>
              <w:lang w:eastAsia="hu-HU" w:bidi="ar-SA"/>
            </w:rPr>
          </w:pPr>
          <w:r>
            <w:rPr>
              <w:rFonts w:ascii="Times New Roman félkövér" w:eastAsia="Times New Roman" w:hAnsi="Times New Roman félkövér" w:cs="Times New Roman"/>
              <w:b/>
              <w:emboss/>
              <w:spacing w:val="30"/>
              <w:sz w:val="30"/>
              <w:szCs w:val="30"/>
              <w:lang w:eastAsia="hu-HU" w:bidi="ar-SA"/>
            </w:rPr>
            <w:t>Önkormányzati Hivatal</w:t>
          </w:r>
        </w:p>
      </w:tc>
      <w:tc>
        <w:tcPr>
          <w:tcW w:w="36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Cs w:val="24"/>
              <w:lang w:eastAsia="hu-HU" w:bidi="ar-SA"/>
            </w:rPr>
          </w:pPr>
        </w:p>
      </w:tc>
      <w:tc>
        <w:tcPr>
          <w:tcW w:w="3524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8174 Balatonkenese, Béri B. Á. tér 1.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Postacím: 8174 Balatonkenese, Pf. 1.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Telefon: (+36-88) 481 087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Telefax: (+36-88) 481 741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 xml:space="preserve">Honlap: </w:t>
          </w:r>
          <w:hyperlink r:id="rId2" w:history="1">
            <w:r w:rsidRPr="00526567">
              <w:rPr>
                <w:rFonts w:eastAsia="Times New Roman" w:cs="Times New Roman"/>
                <w:color w:val="0000FF"/>
                <w:sz w:val="22"/>
                <w:u w:val="single"/>
                <w:lang w:eastAsia="hu-HU" w:bidi="ar-SA"/>
              </w:rPr>
              <w:t>www.balatonkenese.hu</w:t>
            </w:r>
          </w:hyperlink>
          <w:r w:rsidRPr="00526567">
            <w:rPr>
              <w:rFonts w:eastAsia="Times New Roman" w:cs="Times New Roman"/>
              <w:sz w:val="22"/>
              <w:lang w:eastAsia="hu-HU" w:bidi="ar-SA"/>
            </w:rPr>
            <w:t xml:space="preserve"> </w:t>
          </w:r>
        </w:p>
        <w:p w:rsidR="00526567" w:rsidRPr="00526567" w:rsidRDefault="00526567" w:rsidP="00526567">
          <w:pPr>
            <w:spacing w:after="6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 xml:space="preserve">E-mail: </w:t>
          </w:r>
          <w:hyperlink r:id="rId3" w:history="1">
            <w:r w:rsidRPr="00526567">
              <w:rPr>
                <w:rFonts w:eastAsia="Times New Roman" w:cs="Times New Roman"/>
                <w:color w:val="0000FF"/>
                <w:sz w:val="22"/>
                <w:u w:val="single"/>
                <w:lang w:eastAsia="hu-HU" w:bidi="ar-SA"/>
              </w:rPr>
              <w:t>hivatal@balatonkenese.hu</w:t>
            </w:r>
          </w:hyperlink>
        </w:p>
      </w:tc>
    </w:tr>
  </w:tbl>
  <w:p w:rsidR="00750AC1" w:rsidRDefault="00750AC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00CD"/>
    <w:multiLevelType w:val="hybridMultilevel"/>
    <w:tmpl w:val="B46E783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695C19"/>
    <w:multiLevelType w:val="hybridMultilevel"/>
    <w:tmpl w:val="7EA607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3748"/>
    <w:multiLevelType w:val="hybridMultilevel"/>
    <w:tmpl w:val="44062CE6"/>
    <w:lvl w:ilvl="0" w:tplc="FC32C356">
      <w:start w:val="7"/>
      <w:numFmt w:val="bullet"/>
      <w:lvlText w:val=""/>
      <w:lvlJc w:val="left"/>
      <w:pPr>
        <w:ind w:left="53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26"/>
    <w:rsid w:val="00016C74"/>
    <w:rsid w:val="000C12FD"/>
    <w:rsid w:val="000F0841"/>
    <w:rsid w:val="00121EFE"/>
    <w:rsid w:val="00191CB3"/>
    <w:rsid w:val="001A3645"/>
    <w:rsid w:val="00231F9C"/>
    <w:rsid w:val="00265635"/>
    <w:rsid w:val="002C5E66"/>
    <w:rsid w:val="002D639A"/>
    <w:rsid w:val="00306274"/>
    <w:rsid w:val="00317A89"/>
    <w:rsid w:val="00321914"/>
    <w:rsid w:val="003875D9"/>
    <w:rsid w:val="00423352"/>
    <w:rsid w:val="00455B3F"/>
    <w:rsid w:val="004F2B71"/>
    <w:rsid w:val="00503368"/>
    <w:rsid w:val="00526567"/>
    <w:rsid w:val="0055524C"/>
    <w:rsid w:val="0057672E"/>
    <w:rsid w:val="005811CA"/>
    <w:rsid w:val="005C386A"/>
    <w:rsid w:val="005D2762"/>
    <w:rsid w:val="00750AC1"/>
    <w:rsid w:val="007953C8"/>
    <w:rsid w:val="007B39D5"/>
    <w:rsid w:val="007E2F52"/>
    <w:rsid w:val="00800F6D"/>
    <w:rsid w:val="0096607C"/>
    <w:rsid w:val="00971DC5"/>
    <w:rsid w:val="00994A57"/>
    <w:rsid w:val="009F39B5"/>
    <w:rsid w:val="00A63E5D"/>
    <w:rsid w:val="00A720CE"/>
    <w:rsid w:val="00AE5484"/>
    <w:rsid w:val="00AE6E64"/>
    <w:rsid w:val="00B11D26"/>
    <w:rsid w:val="00B74201"/>
    <w:rsid w:val="00B859BC"/>
    <w:rsid w:val="00B95795"/>
    <w:rsid w:val="00BA53B6"/>
    <w:rsid w:val="00C42D25"/>
    <w:rsid w:val="00D44EFF"/>
    <w:rsid w:val="00DB426B"/>
    <w:rsid w:val="00E75E2E"/>
    <w:rsid w:val="00F040ED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en-US"/>
      </w:rPr>
    </w:rPrDefault>
    <w:pPrDefault>
      <w:pPr>
        <w:spacing w:after="120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E66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5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5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C5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5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5E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5E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5E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5E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5E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5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5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5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2C5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C5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2C5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C5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2C5E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2C5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C5E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C5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C5E66"/>
    <w:pPr>
      <w:numPr>
        <w:ilvl w:val="1"/>
      </w:numPr>
      <w:ind w:left="143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C5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2C5E66"/>
    <w:rPr>
      <w:b/>
      <w:bCs/>
    </w:rPr>
  </w:style>
  <w:style w:type="character" w:styleId="Kiemels">
    <w:name w:val="Emphasis"/>
    <w:basedOn w:val="Bekezdsalapbettpusa"/>
    <w:uiPriority w:val="20"/>
    <w:qFormat/>
    <w:rsid w:val="002C5E66"/>
    <w:rPr>
      <w:i/>
      <w:iCs/>
    </w:rPr>
  </w:style>
  <w:style w:type="paragraph" w:styleId="Nincstrkz">
    <w:name w:val="No Spacing"/>
    <w:uiPriority w:val="1"/>
    <w:qFormat/>
    <w:rsid w:val="002C5E66"/>
  </w:style>
  <w:style w:type="paragraph" w:styleId="Listaszerbekezds">
    <w:name w:val="List Paragraph"/>
    <w:basedOn w:val="Norml"/>
    <w:uiPriority w:val="34"/>
    <w:qFormat/>
    <w:rsid w:val="002C5E6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C5E66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C5E6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5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5E66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2C5E66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2C5E66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2C5E66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2C5E66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2C5E66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5E66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C5E66"/>
    <w:rPr>
      <w:b/>
      <w:bCs/>
      <w:color w:val="4F81BD" w:themeColor="accent1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1D2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D26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semiHidden/>
    <w:unhideWhenUsed/>
    <w:rsid w:val="00B11D2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D26"/>
    <w:rPr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B11D2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11D26"/>
    <w:rPr>
      <w:lang w:val="hu-HU"/>
    </w:rPr>
  </w:style>
  <w:style w:type="character" w:styleId="Hiperhivatkozs">
    <w:name w:val="Hyperlink"/>
    <w:basedOn w:val="Bekezdsalapbettpusa"/>
    <w:semiHidden/>
    <w:unhideWhenUsed/>
    <w:rsid w:val="00B11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vatal@balatonkenese.hu" TargetMode="External"/><Relationship Id="rId2" Type="http://schemas.openxmlformats.org/officeDocument/2006/relationships/hyperlink" Target="http://www.balatonkenes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C6F7-9F8F-4847-A6C0-9341696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Anita</dc:creator>
  <cp:lastModifiedBy>referens</cp:lastModifiedBy>
  <cp:revision>2</cp:revision>
  <dcterms:created xsi:type="dcterms:W3CDTF">2016-06-01T09:42:00Z</dcterms:created>
  <dcterms:modified xsi:type="dcterms:W3CDTF">2016-06-01T09:42:00Z</dcterms:modified>
</cp:coreProperties>
</file>